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222B" w14:textId="77777777" w:rsidR="007C0045" w:rsidRPr="009E63AF" w:rsidRDefault="007C00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0045" w:rsidRPr="009E63AF" w:rsidSect="00982534">
      <w:headerReference w:type="default" r:id="rId7"/>
      <w:footerReference w:type="default" r:id="rId8"/>
      <w:pgSz w:w="11906" w:h="16838"/>
      <w:pgMar w:top="1134" w:right="1134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B80E" w14:textId="77777777" w:rsidR="00133E33" w:rsidRDefault="00133E33" w:rsidP="009E63AF">
      <w:pPr>
        <w:spacing w:after="0" w:line="240" w:lineRule="auto"/>
      </w:pPr>
      <w:r>
        <w:separator/>
      </w:r>
    </w:p>
  </w:endnote>
  <w:endnote w:type="continuationSeparator" w:id="0">
    <w:p w14:paraId="61045E91" w14:textId="77777777" w:rsidR="00133E33" w:rsidRDefault="00133E33" w:rsidP="009E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E0EB" w14:textId="58A472CC" w:rsidR="007C0045" w:rsidRDefault="00797FE6" w:rsidP="00982534">
    <w:pPr>
      <w:pStyle w:val="Fuzeile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4E04A" wp14:editId="7DFFC618">
          <wp:simplePos x="0" y="0"/>
          <wp:positionH relativeFrom="column">
            <wp:posOffset>-360045</wp:posOffset>
          </wp:positionH>
          <wp:positionV relativeFrom="paragraph">
            <wp:posOffset>-1000760</wp:posOffset>
          </wp:positionV>
          <wp:extent cx="6944400" cy="1278000"/>
          <wp:effectExtent l="0" t="0" r="254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et2019_Vorlage für Word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44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75D34" w14:textId="77777777" w:rsidR="007C0045" w:rsidRDefault="007C0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3505" w14:textId="77777777" w:rsidR="00133E33" w:rsidRDefault="00133E33" w:rsidP="009E63AF">
      <w:pPr>
        <w:spacing w:after="0" w:line="240" w:lineRule="auto"/>
      </w:pPr>
      <w:r>
        <w:separator/>
      </w:r>
    </w:p>
  </w:footnote>
  <w:footnote w:type="continuationSeparator" w:id="0">
    <w:p w14:paraId="14042350" w14:textId="77777777" w:rsidR="00133E33" w:rsidRDefault="00133E33" w:rsidP="009E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1930" w14:textId="77777777" w:rsidR="007C0045" w:rsidRDefault="000C6BEA" w:rsidP="00982534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18A90947" wp14:editId="27D59B85">
          <wp:extent cx="6841622" cy="252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et2018_Vorlage für 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622" cy="25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69882CB6" w14:textId="77777777" w:rsidR="007C0045" w:rsidRDefault="007C00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F"/>
    <w:rsid w:val="00097934"/>
    <w:rsid w:val="000C6BEA"/>
    <w:rsid w:val="00133E33"/>
    <w:rsid w:val="002B36D0"/>
    <w:rsid w:val="00305C66"/>
    <w:rsid w:val="00331171"/>
    <w:rsid w:val="004330F9"/>
    <w:rsid w:val="00500DEF"/>
    <w:rsid w:val="00525AE4"/>
    <w:rsid w:val="00561844"/>
    <w:rsid w:val="006249D9"/>
    <w:rsid w:val="00797FE6"/>
    <w:rsid w:val="007C0045"/>
    <w:rsid w:val="008977E6"/>
    <w:rsid w:val="00971645"/>
    <w:rsid w:val="00982534"/>
    <w:rsid w:val="00985883"/>
    <w:rsid w:val="009B0757"/>
    <w:rsid w:val="009E63AF"/>
    <w:rsid w:val="00A82417"/>
    <w:rsid w:val="00B415F2"/>
    <w:rsid w:val="00C80FDB"/>
    <w:rsid w:val="00D40030"/>
    <w:rsid w:val="00D55348"/>
    <w:rsid w:val="00DF5F29"/>
    <w:rsid w:val="00EA66D8"/>
    <w:rsid w:val="00FC4450"/>
    <w:rsid w:val="00FF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03C7D"/>
  <w15:docId w15:val="{95F5686D-1DC0-304A-86EE-84E65F8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3AF"/>
  </w:style>
  <w:style w:type="paragraph" w:styleId="Fuzeile">
    <w:name w:val="footer"/>
    <w:basedOn w:val="Standard"/>
    <w:link w:val="FuzeileZchn"/>
    <w:uiPriority w:val="99"/>
    <w:unhideWhenUsed/>
    <w:rsid w:val="009E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3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D282-2A15-524A-940A-2383D1B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ye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e</dc:creator>
  <cp:lastModifiedBy>Katrin Klebe</cp:lastModifiedBy>
  <cp:revision>4</cp:revision>
  <cp:lastPrinted>2018-03-02T14:24:00Z</cp:lastPrinted>
  <dcterms:created xsi:type="dcterms:W3CDTF">2019-04-10T08:22:00Z</dcterms:created>
  <dcterms:modified xsi:type="dcterms:W3CDTF">2019-05-16T12:01:00Z</dcterms:modified>
</cp:coreProperties>
</file>